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A93B2B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DE7965" w:rsidRPr="00DE7965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3397C75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DE7965">
        <w:rPr>
          <w:b/>
          <w:sz w:val="28"/>
          <w:szCs w:val="28"/>
          <w:lang w:val="en-US"/>
        </w:rPr>
        <w:t>5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91BAC" w:rsidRPr="009E7530" w14:paraId="3BCA71D9" w14:textId="77777777" w:rsidTr="0069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91BAC" w:rsidRPr="009E7530" w:rsidRDefault="00691BA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91BAC" w:rsidRPr="009E7530" w:rsidRDefault="00691BA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91BAC" w:rsidRPr="009E7530" w:rsidRDefault="00691BA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691BAC" w:rsidRPr="009E7530" w14:paraId="576CD77C" w14:textId="77777777" w:rsidTr="0069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691BAC" w:rsidRDefault="00691BAC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691BAC" w:rsidRPr="009E7530" w:rsidRDefault="00691BAC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86D" w14:textId="77777777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FDFBCB9" w14:textId="77777777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2256044" w14:textId="77777777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EEAF93A" w14:textId="77777777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3368FEA" w14:textId="42FED00F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91BAC" w:rsidRPr="009E7530" w14:paraId="16410008" w14:textId="77777777" w:rsidTr="0069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248D0DE" w:rsidR="00691BAC" w:rsidRDefault="00691BAC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691BAC" w:rsidRPr="009E7530" w:rsidRDefault="00691BAC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C380" w14:textId="7CC9B68E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FEEB79C" w14:textId="77777777" w:rsidR="00691BAC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406B404" w14:textId="751FDB1A" w:rsidR="00691BAC" w:rsidRPr="000D4B87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D1B12FA" w14:textId="549237CB" w:rsidR="00691BAC" w:rsidRPr="000D4B87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9C3F46B" w14:textId="4F960B35" w:rsidR="00691BAC" w:rsidRPr="009A76F8" w:rsidRDefault="00691BAC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034B6D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63327" w14:textId="77777777" w:rsidR="0007676F" w:rsidRDefault="0007676F" w:rsidP="00A02F2A">
      <w:pPr>
        <w:spacing w:after="0" w:line="240" w:lineRule="auto"/>
      </w:pPr>
      <w:r>
        <w:separator/>
      </w:r>
    </w:p>
  </w:endnote>
  <w:endnote w:type="continuationSeparator" w:id="0">
    <w:p w14:paraId="1C822734" w14:textId="77777777" w:rsidR="0007676F" w:rsidRDefault="00076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EE48" w14:textId="77777777" w:rsidR="0007676F" w:rsidRDefault="0007676F" w:rsidP="00A02F2A">
      <w:pPr>
        <w:spacing w:after="0" w:line="240" w:lineRule="auto"/>
      </w:pPr>
      <w:r>
        <w:separator/>
      </w:r>
    </w:p>
  </w:footnote>
  <w:footnote w:type="continuationSeparator" w:id="0">
    <w:p w14:paraId="6A3F9EDC" w14:textId="77777777" w:rsidR="0007676F" w:rsidRDefault="00076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76F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BAC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C6A2-5DEA-42ED-9995-F34AEC0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43</cp:revision>
  <cp:lastPrinted>2019-10-31T08:05:00Z</cp:lastPrinted>
  <dcterms:created xsi:type="dcterms:W3CDTF">2019-09-09T16:57:00Z</dcterms:created>
  <dcterms:modified xsi:type="dcterms:W3CDTF">2019-11-04T15:08:00Z</dcterms:modified>
</cp:coreProperties>
</file>